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3B24" w14:textId="77777777" w:rsidR="00694813" w:rsidRPr="00206193" w:rsidRDefault="00292BEE" w:rsidP="00966FE5">
      <w:pPr>
        <w:jc w:val="center"/>
        <w:rPr>
          <w:b/>
          <w:sz w:val="28"/>
          <w:szCs w:val="28"/>
        </w:rPr>
      </w:pPr>
      <w:r w:rsidRPr="00206193">
        <w:rPr>
          <w:b/>
          <w:sz w:val="28"/>
          <w:szCs w:val="28"/>
        </w:rPr>
        <w:t>Highway 2 Cruisers</w:t>
      </w:r>
      <w:r w:rsidR="00966FE5" w:rsidRPr="00206193">
        <w:rPr>
          <w:b/>
          <w:sz w:val="28"/>
          <w:szCs w:val="28"/>
        </w:rPr>
        <w:t xml:space="preserve"> Scholarship Application</w:t>
      </w:r>
    </w:p>
    <w:p w14:paraId="399A8801" w14:textId="77777777" w:rsidR="00292BEE" w:rsidRDefault="00292BEE" w:rsidP="00206193">
      <w:pPr>
        <w:rPr>
          <w:b/>
        </w:rPr>
      </w:pPr>
    </w:p>
    <w:p w14:paraId="7860637B" w14:textId="77777777" w:rsidR="00082731" w:rsidRPr="00671E15" w:rsidRDefault="00076689" w:rsidP="00082731">
      <w:pPr>
        <w:rPr>
          <w:b/>
        </w:rPr>
      </w:pPr>
      <w:r>
        <w:rPr>
          <w:b/>
        </w:rPr>
        <w:t xml:space="preserve">The Highway 2 Cruisers </w:t>
      </w:r>
      <w:r w:rsidR="00292BEE">
        <w:rPr>
          <w:b/>
        </w:rPr>
        <w:t>belie</w:t>
      </w:r>
      <w:r w:rsidR="00082731">
        <w:rPr>
          <w:b/>
        </w:rPr>
        <w:t>ve it is important to invest i</w:t>
      </w:r>
      <w:r w:rsidR="00292BEE">
        <w:rPr>
          <w:b/>
        </w:rPr>
        <w:t>n the next generation of students</w:t>
      </w:r>
      <w:r w:rsidR="00082731">
        <w:rPr>
          <w:b/>
        </w:rPr>
        <w:t xml:space="preserve"> </w:t>
      </w:r>
      <w:r>
        <w:rPr>
          <w:b/>
        </w:rPr>
        <w:t>pursuing the automotive</w:t>
      </w:r>
      <w:r w:rsidR="00082731">
        <w:rPr>
          <w:b/>
        </w:rPr>
        <w:t xml:space="preserve"> industry.  This is why we established the </w:t>
      </w:r>
      <w:r w:rsidR="00292BEE">
        <w:rPr>
          <w:b/>
        </w:rPr>
        <w:t>Highway 2 Crui</w:t>
      </w:r>
      <w:r w:rsidR="00D20B10">
        <w:rPr>
          <w:b/>
        </w:rPr>
        <w:t>s</w:t>
      </w:r>
      <w:r w:rsidR="00292BEE">
        <w:rPr>
          <w:b/>
        </w:rPr>
        <w:t>ers</w:t>
      </w:r>
      <w:r w:rsidR="00082731">
        <w:rPr>
          <w:b/>
        </w:rPr>
        <w:t xml:space="preserve"> Scholarship Program.</w:t>
      </w:r>
      <w:r w:rsidR="00206193">
        <w:rPr>
          <w:b/>
        </w:rPr>
        <w:t xml:space="preserve"> Each year the club will determine the number of scholarships to be given based on funding available.</w:t>
      </w:r>
    </w:p>
    <w:p w14:paraId="24D54CB6" w14:textId="77777777" w:rsidR="00966FE5" w:rsidRPr="00671E15" w:rsidRDefault="00966FE5"/>
    <w:p w14:paraId="25ECB2AB" w14:textId="1046C7C4" w:rsidR="00966FE5" w:rsidRPr="00671E15" w:rsidRDefault="00966FE5">
      <w:r w:rsidRPr="00671E15">
        <w:rPr>
          <w:b/>
        </w:rPr>
        <w:t>Eligibility:</w:t>
      </w:r>
      <w:r w:rsidRPr="00671E15">
        <w:t xml:space="preserve">  Students pu</w:t>
      </w:r>
      <w:r w:rsidR="00292BEE">
        <w:t xml:space="preserve">rsuing </w:t>
      </w:r>
      <w:proofErr w:type="gramStart"/>
      <w:r w:rsidR="00292BEE">
        <w:t>two</w:t>
      </w:r>
      <w:proofErr w:type="gramEnd"/>
      <w:r w:rsidR="009F26F9">
        <w:t>/</w:t>
      </w:r>
      <w:r w:rsidR="00292BEE">
        <w:t>four-year degree program</w:t>
      </w:r>
      <w:r w:rsidR="009F26F9">
        <w:t xml:space="preserve"> or certificate</w:t>
      </w:r>
      <w:r w:rsidR="00292BEE">
        <w:t xml:space="preserve"> </w:t>
      </w:r>
      <w:r w:rsidRPr="00671E15">
        <w:t xml:space="preserve">in </w:t>
      </w:r>
      <w:r w:rsidR="00292BEE">
        <w:t>an automotive-related program</w:t>
      </w:r>
      <w:r w:rsidRPr="00671E15">
        <w:t xml:space="preserve"> to pursue a career </w:t>
      </w:r>
      <w:r w:rsidRPr="00AC6207">
        <w:t xml:space="preserve">in </w:t>
      </w:r>
      <w:r w:rsidR="00292BEE" w:rsidRPr="00AC6207">
        <w:t>auto mechanics, auto body, diesel mechanic</w:t>
      </w:r>
      <w:r w:rsidR="00292BEE" w:rsidRPr="00EE019C">
        <w:t xml:space="preserve">, </w:t>
      </w:r>
      <w:r w:rsidR="00DC5734">
        <w:t xml:space="preserve">engineering, electrical skills, </w:t>
      </w:r>
      <w:r w:rsidR="00292BEE" w:rsidRPr="00EE019C">
        <w:t>etc. rel</w:t>
      </w:r>
      <w:r w:rsidR="00292BEE">
        <w:t xml:space="preserve">ated to the </w:t>
      </w:r>
      <w:r w:rsidR="00292BEE" w:rsidRPr="00AC6207">
        <w:rPr>
          <w:u w:val="single"/>
        </w:rPr>
        <w:t>automotive industry</w:t>
      </w:r>
      <w:r w:rsidRPr="00671E15">
        <w:t>.  The scholarship is available to high sc</w:t>
      </w:r>
      <w:r w:rsidR="00862BD1">
        <w:t>hool seniors</w:t>
      </w:r>
      <w:r w:rsidR="001C586C">
        <w:t xml:space="preserve"> graduating in 202</w:t>
      </w:r>
      <w:r w:rsidR="00983095">
        <w:t>4</w:t>
      </w:r>
      <w:r w:rsidR="006C4683">
        <w:t xml:space="preserve"> </w:t>
      </w:r>
      <w:r w:rsidR="00575A89">
        <w:t>or</w:t>
      </w:r>
      <w:r w:rsidR="00862BD1">
        <w:rPr>
          <w:rFonts w:ascii="Helvetica" w:hAnsi="Helvetica" w:cs="Helvetica"/>
          <w:color w:val="000000"/>
          <w:sz w:val="16"/>
          <w:szCs w:val="16"/>
          <w:shd w:val="clear" w:color="auto" w:fill="FFFFFF"/>
        </w:rPr>
        <w:t xml:space="preserve"> </w:t>
      </w:r>
      <w:r w:rsidR="00B05493">
        <w:rPr>
          <w:color w:val="000000"/>
          <w:shd w:val="clear" w:color="auto" w:fill="FFFFFF"/>
        </w:rPr>
        <w:t>to</w:t>
      </w:r>
      <w:r w:rsidR="00862BD1" w:rsidRPr="00862BD1">
        <w:rPr>
          <w:color w:val="000000"/>
          <w:shd w:val="clear" w:color="auto" w:fill="FFFFFF"/>
        </w:rPr>
        <w:t xml:space="preserve"> </w:t>
      </w:r>
      <w:r w:rsidR="00575A89">
        <w:rPr>
          <w:color w:val="000000"/>
          <w:shd w:val="clear" w:color="auto" w:fill="FFFFFF"/>
        </w:rPr>
        <w:t xml:space="preserve">a </w:t>
      </w:r>
      <w:r w:rsidR="00862BD1" w:rsidRPr="00862BD1">
        <w:rPr>
          <w:color w:val="000000"/>
          <w:shd w:val="clear" w:color="auto" w:fill="FFFFFF"/>
        </w:rPr>
        <w:t xml:space="preserve">2nd year student in the above programs </w:t>
      </w:r>
      <w:r w:rsidR="00862BD1">
        <w:rPr>
          <w:color w:val="000000"/>
          <w:shd w:val="clear" w:color="auto" w:fill="FFFFFF"/>
        </w:rPr>
        <w:t>with an</w:t>
      </w:r>
      <w:r w:rsidR="00862BD1" w:rsidRPr="00862BD1">
        <w:rPr>
          <w:color w:val="000000"/>
          <w:shd w:val="clear" w:color="auto" w:fill="FFFFFF"/>
        </w:rPr>
        <w:t xml:space="preserve"> application. </w:t>
      </w:r>
    </w:p>
    <w:p w14:paraId="048F07B7" w14:textId="77777777" w:rsidR="00966FE5" w:rsidRPr="00671E15" w:rsidRDefault="00966FE5"/>
    <w:p w14:paraId="7E27B6CB" w14:textId="72A95B25" w:rsidR="00966FE5" w:rsidRPr="00671E15" w:rsidRDefault="00966FE5">
      <w:r w:rsidRPr="00671E15">
        <w:rPr>
          <w:b/>
        </w:rPr>
        <w:t>Description:</w:t>
      </w:r>
      <w:r w:rsidRPr="00671E15">
        <w:t xml:space="preserve">  </w:t>
      </w:r>
      <w:r w:rsidR="009F26F9">
        <w:t>One</w:t>
      </w:r>
      <w:r w:rsidR="00292BEE" w:rsidRPr="00862BD1">
        <w:t xml:space="preserve"> </w:t>
      </w:r>
      <w:r w:rsidR="00292BEE">
        <w:t>$500</w:t>
      </w:r>
      <w:r w:rsidRPr="00671E15">
        <w:t xml:space="preserve"> scholarship</w:t>
      </w:r>
      <w:r w:rsidR="009F26F9">
        <w:t xml:space="preserve"> </w:t>
      </w:r>
      <w:r w:rsidR="00D26998">
        <w:t xml:space="preserve">will be </w:t>
      </w:r>
      <w:r w:rsidRPr="00671E15">
        <w:t>awarded to</w:t>
      </w:r>
      <w:r w:rsidR="00082731">
        <w:t xml:space="preserve"> </w:t>
      </w:r>
      <w:r w:rsidRPr="00671E15">
        <w:t>high school senior</w:t>
      </w:r>
      <w:r w:rsidR="000C61A2">
        <w:t>/</w:t>
      </w:r>
      <w:r w:rsidRPr="00671E15">
        <w:t xml:space="preserve">s </w:t>
      </w:r>
      <w:r w:rsidR="00D26998">
        <w:t xml:space="preserve">pursuing a </w:t>
      </w:r>
      <w:r w:rsidR="00B249B8">
        <w:t xml:space="preserve">career in an automotive related program </w:t>
      </w:r>
      <w:r w:rsidRPr="00671E15">
        <w:t xml:space="preserve">based on </w:t>
      </w:r>
      <w:r w:rsidR="00B249B8">
        <w:t xml:space="preserve">a </w:t>
      </w:r>
      <w:r w:rsidR="001A4D11">
        <w:t>one-page</w:t>
      </w:r>
      <w:r w:rsidR="00B249B8">
        <w:t xml:space="preserve"> application, letter of reference, a short summary of what they know about the US Highway 2 Cruisers,</w:t>
      </w:r>
    </w:p>
    <w:p w14:paraId="549C763E" w14:textId="77777777" w:rsidR="00966FE5" w:rsidRPr="00671E15" w:rsidRDefault="00966FE5"/>
    <w:p w14:paraId="117102F7" w14:textId="77777777" w:rsidR="00966FE5" w:rsidRPr="00671E15" w:rsidRDefault="00966FE5">
      <w:pPr>
        <w:rPr>
          <w:b/>
        </w:rPr>
      </w:pPr>
      <w:r w:rsidRPr="00671E15">
        <w:rPr>
          <w:b/>
        </w:rPr>
        <w:t>Application Requirements:</w:t>
      </w:r>
    </w:p>
    <w:p w14:paraId="378B7A6C" w14:textId="77777777" w:rsidR="00966FE5" w:rsidRPr="00671E15" w:rsidRDefault="00966FE5" w:rsidP="00966FE5">
      <w:pPr>
        <w:pStyle w:val="ListParagraph"/>
        <w:numPr>
          <w:ilvl w:val="0"/>
          <w:numId w:val="1"/>
        </w:numPr>
      </w:pPr>
      <w:r w:rsidRPr="00671E15">
        <w:t>Completed Application Form</w:t>
      </w:r>
    </w:p>
    <w:p w14:paraId="7CE46004" w14:textId="77777777" w:rsidR="00966FE5" w:rsidRPr="00671E15" w:rsidRDefault="00B249B8" w:rsidP="00966FE5">
      <w:pPr>
        <w:pStyle w:val="ListParagraph"/>
        <w:numPr>
          <w:ilvl w:val="0"/>
          <w:numId w:val="1"/>
        </w:numPr>
      </w:pPr>
      <w:r>
        <w:t>One letter</w:t>
      </w:r>
      <w:r w:rsidR="00966FE5" w:rsidRPr="00671E15">
        <w:t xml:space="preserve"> of recommendation</w:t>
      </w:r>
      <w:r>
        <w:t xml:space="preserve"> from an instructor</w:t>
      </w:r>
      <w:r w:rsidR="00D20B10">
        <w:t xml:space="preserve"> </w:t>
      </w:r>
      <w:r w:rsidR="00D20B10" w:rsidRPr="00EE019C">
        <w:t>or someone associated with the restoration and /or repair of vehicles.</w:t>
      </w:r>
    </w:p>
    <w:p w14:paraId="60447109" w14:textId="77777777" w:rsidR="00B249B8" w:rsidRPr="00671E15" w:rsidRDefault="00B249B8" w:rsidP="00B249B8">
      <w:pPr>
        <w:pStyle w:val="ListParagraph"/>
        <w:numPr>
          <w:ilvl w:val="0"/>
          <w:numId w:val="1"/>
        </w:numPr>
      </w:pPr>
      <w:r>
        <w:t>A na</w:t>
      </w:r>
      <w:r w:rsidR="00D20B10">
        <w:t>rrative providing personal knowledge of A</w:t>
      </w:r>
      <w:r>
        <w:t>uto</w:t>
      </w:r>
      <w:r w:rsidR="00D20B10">
        <w:t xml:space="preserve"> Industry</w:t>
      </w:r>
    </w:p>
    <w:p w14:paraId="3CB16293" w14:textId="77777777" w:rsidR="002670C9" w:rsidRDefault="00B249B8" w:rsidP="002670C9">
      <w:pPr>
        <w:pStyle w:val="ListParagraph"/>
        <w:numPr>
          <w:ilvl w:val="4"/>
          <w:numId w:val="2"/>
        </w:numPr>
      </w:pPr>
      <w:r>
        <w:t>P</w:t>
      </w:r>
      <w:r w:rsidRPr="00EE019C">
        <w:t xml:space="preserve">rovide details of any project </w:t>
      </w:r>
      <w:r>
        <w:t>you</w:t>
      </w:r>
      <w:r w:rsidRPr="00EE019C">
        <w:t xml:space="preserve"> have been involved with related to the restoration, mechanic work on a car/truck.  </w:t>
      </w:r>
    </w:p>
    <w:p w14:paraId="7C1F885A" w14:textId="77777777" w:rsidR="00D20B10" w:rsidRPr="00671E15" w:rsidRDefault="00D20B10" w:rsidP="002670C9">
      <w:pPr>
        <w:pStyle w:val="ListParagraph"/>
        <w:numPr>
          <w:ilvl w:val="4"/>
          <w:numId w:val="2"/>
        </w:numPr>
      </w:pPr>
      <w:r w:rsidRPr="00EE019C">
        <w:t>This can include attached narrative with photos if necessary.</w:t>
      </w:r>
    </w:p>
    <w:p w14:paraId="60BED490" w14:textId="77777777" w:rsidR="002E7FA7" w:rsidRDefault="002E7FA7" w:rsidP="00966FE5">
      <w:pPr>
        <w:pStyle w:val="ListParagraph"/>
        <w:numPr>
          <w:ilvl w:val="0"/>
          <w:numId w:val="1"/>
        </w:numPr>
      </w:pPr>
      <w:r>
        <w:t>Include a narrative of what you know about the US Highway 2 Cruisers.</w:t>
      </w:r>
    </w:p>
    <w:p w14:paraId="13ED797F" w14:textId="77777777" w:rsidR="00C22F07" w:rsidRPr="00671E15" w:rsidRDefault="00D20B10" w:rsidP="00966FE5">
      <w:pPr>
        <w:pStyle w:val="ListParagraph"/>
        <w:numPr>
          <w:ilvl w:val="0"/>
          <w:numId w:val="1"/>
        </w:numPr>
      </w:pPr>
      <w:r>
        <w:t>No GPA requirement</w:t>
      </w:r>
    </w:p>
    <w:p w14:paraId="185AC72B" w14:textId="77777777" w:rsidR="00C22F07" w:rsidRDefault="00C22F07" w:rsidP="00C22F07">
      <w:pPr>
        <w:pStyle w:val="ListParagraph"/>
        <w:numPr>
          <w:ilvl w:val="0"/>
          <w:numId w:val="1"/>
        </w:numPr>
      </w:pPr>
      <w:r w:rsidRPr="00671E15">
        <w:t xml:space="preserve">A recent photo for use in future scholarship promotions, member publications, and on our web site, </w:t>
      </w:r>
      <w:hyperlink r:id="rId6" w:history="1">
        <w:r w:rsidR="0069089F" w:rsidRPr="006C7381">
          <w:rPr>
            <w:rStyle w:val="Hyperlink"/>
          </w:rPr>
          <w:t>www.highway2cruisers.com</w:t>
        </w:r>
      </w:hyperlink>
      <w:r w:rsidR="0069089F">
        <w:t xml:space="preserve">       </w:t>
      </w:r>
      <w:r w:rsidRPr="00671E15">
        <w:t xml:space="preserve"> </w:t>
      </w:r>
      <w:r w:rsidR="0069089F">
        <w:t xml:space="preserve"> </w:t>
      </w:r>
      <w:r w:rsidRPr="00671E15">
        <w:t>Photos will not be returned.</w:t>
      </w:r>
    </w:p>
    <w:p w14:paraId="6D9781C7" w14:textId="77777777" w:rsidR="00D20B10" w:rsidRPr="00671E15" w:rsidRDefault="00D20B10" w:rsidP="00C22F07">
      <w:pPr>
        <w:pStyle w:val="ListParagraph"/>
        <w:ind w:left="1440"/>
      </w:pPr>
    </w:p>
    <w:p w14:paraId="685AA23B" w14:textId="07DE9249" w:rsidR="00D20B10" w:rsidRPr="00E52EE0" w:rsidRDefault="00D20B10" w:rsidP="00D20B10">
      <w:pPr>
        <w:ind w:firstLine="720"/>
        <w:rPr>
          <w:color w:val="FF0000"/>
        </w:rPr>
      </w:pPr>
      <w:r w:rsidRPr="00E52EE0">
        <w:rPr>
          <w:color w:val="FF0000"/>
        </w:rPr>
        <w:t>The scholarship monies will be paid upon receipt of a class schedule that is verified by the appropriate registrar at the school where they are taking their program of study. This would most probably be by the end of September of their first semester.</w:t>
      </w:r>
      <w:r w:rsidR="00E52EE0">
        <w:rPr>
          <w:color w:val="FF0000"/>
        </w:rPr>
        <w:t xml:space="preserve"> Send a request and address to the address below to receive the scholarship.</w:t>
      </w:r>
    </w:p>
    <w:p w14:paraId="780EA3D9" w14:textId="77777777" w:rsidR="00D20B10" w:rsidRPr="00EE019C" w:rsidRDefault="00D20B10" w:rsidP="00D20B10">
      <w:pPr>
        <w:ind w:firstLine="720"/>
      </w:pPr>
    </w:p>
    <w:p w14:paraId="64B0A3AE" w14:textId="77777777" w:rsidR="00D20B10" w:rsidRDefault="00D20B10" w:rsidP="00D20B10">
      <w:pPr>
        <w:ind w:firstLine="720"/>
      </w:pPr>
      <w:r w:rsidRPr="00EE019C">
        <w:t xml:space="preserve">The scholarship can be presented to the winner at their </w:t>
      </w:r>
      <w:proofErr w:type="gramStart"/>
      <w:r w:rsidRPr="00EE019C">
        <w:t>schools</w:t>
      </w:r>
      <w:proofErr w:type="gramEnd"/>
      <w:r w:rsidRPr="00EE019C">
        <w:t xml:space="preserve"> spring awards night and a member of the Highway 2 Cruisers who </w:t>
      </w:r>
      <w:r w:rsidR="00076689" w:rsidRPr="00EE019C">
        <w:t>is from</w:t>
      </w:r>
      <w:r w:rsidRPr="00EE019C">
        <w:t xml:space="preserve"> the community would present the scholarship.</w:t>
      </w:r>
    </w:p>
    <w:p w14:paraId="6784411F" w14:textId="77777777" w:rsidR="00D20B10" w:rsidRPr="00EE019C" w:rsidRDefault="00D20B10" w:rsidP="00D20B10">
      <w:pPr>
        <w:ind w:firstLine="720"/>
      </w:pPr>
    </w:p>
    <w:p w14:paraId="57C32637" w14:textId="77777777" w:rsidR="00D20B10" w:rsidRPr="00EE019C" w:rsidRDefault="00D20B10" w:rsidP="00D20B10">
      <w:pPr>
        <w:ind w:firstLine="720"/>
      </w:pPr>
      <w:r w:rsidRPr="00EE019C">
        <w:t xml:space="preserve">The schools in our membership area are:  Fertile, </w:t>
      </w:r>
      <w:r w:rsidR="00CE56E7">
        <w:t>Crookston</w:t>
      </w:r>
      <w:r w:rsidRPr="00EE019C">
        <w:t xml:space="preserve">, Mahnomen, Win-E-Mac, Fosston, Bagley, Clearbrook- </w:t>
      </w:r>
      <w:proofErr w:type="spellStart"/>
      <w:r w:rsidRPr="00EE019C">
        <w:t>Gonvick</w:t>
      </w:r>
      <w:proofErr w:type="spellEnd"/>
      <w:r w:rsidRPr="00EE019C">
        <w:t xml:space="preserve"> and RLCC (</w:t>
      </w:r>
      <w:proofErr w:type="spellStart"/>
      <w:r w:rsidRPr="00EE019C">
        <w:t>Oklee</w:t>
      </w:r>
      <w:proofErr w:type="spellEnd"/>
      <w:r w:rsidRPr="00EE019C">
        <w:t xml:space="preserve">-Plummer).  </w:t>
      </w:r>
    </w:p>
    <w:p w14:paraId="749DF1A8" w14:textId="77777777" w:rsidR="00966FE5" w:rsidRPr="00671E15" w:rsidRDefault="00966FE5" w:rsidP="00966FE5">
      <w:pPr>
        <w:rPr>
          <w:b/>
        </w:rPr>
      </w:pPr>
    </w:p>
    <w:p w14:paraId="6A4CA686" w14:textId="10778004" w:rsidR="00966FE5" w:rsidRPr="00671E15" w:rsidRDefault="00966FE5" w:rsidP="00966FE5">
      <w:r w:rsidRPr="00671E15">
        <w:rPr>
          <w:b/>
        </w:rPr>
        <w:t>To submit this application:</w:t>
      </w:r>
      <w:r w:rsidRPr="00671E15">
        <w:t xml:space="preserve">  Complete all sections listed above and mail to </w:t>
      </w:r>
      <w:proofErr w:type="gramStart"/>
      <w:r w:rsidRPr="00671E15">
        <w:t>address</w:t>
      </w:r>
      <w:proofErr w:type="gramEnd"/>
      <w:r w:rsidRPr="00671E15">
        <w:t xml:space="preserve"> listed below.</w:t>
      </w:r>
      <w:r w:rsidR="009F26F9">
        <w:t xml:space="preserve"> </w:t>
      </w:r>
    </w:p>
    <w:p w14:paraId="199D637C" w14:textId="77777777" w:rsidR="00966FE5" w:rsidRPr="00671E15" w:rsidRDefault="00966FE5" w:rsidP="00966FE5">
      <w:pPr>
        <w:rPr>
          <w:b/>
        </w:rPr>
      </w:pPr>
    </w:p>
    <w:p w14:paraId="45FE48BD" w14:textId="16D18677" w:rsidR="00966FE5" w:rsidRPr="00671E15" w:rsidRDefault="00966FE5" w:rsidP="00966FE5">
      <w:pPr>
        <w:jc w:val="center"/>
        <w:rPr>
          <w:b/>
        </w:rPr>
      </w:pPr>
      <w:r w:rsidRPr="00671E15">
        <w:rPr>
          <w:b/>
        </w:rPr>
        <w:t xml:space="preserve">Applications must be </w:t>
      </w:r>
      <w:r w:rsidR="0069089F">
        <w:rPr>
          <w:b/>
        </w:rPr>
        <w:t>p</w:t>
      </w:r>
      <w:r w:rsidR="00165F3B">
        <w:rPr>
          <w:b/>
        </w:rPr>
        <w:t>ostmar</w:t>
      </w:r>
      <w:r w:rsidR="001C586C">
        <w:rPr>
          <w:b/>
        </w:rPr>
        <w:t xml:space="preserve">ked no later than April </w:t>
      </w:r>
      <w:r w:rsidR="00983095">
        <w:rPr>
          <w:b/>
        </w:rPr>
        <w:t>26</w:t>
      </w:r>
      <w:r w:rsidR="001C586C">
        <w:rPr>
          <w:b/>
        </w:rPr>
        <w:t>, 202</w:t>
      </w:r>
      <w:r w:rsidR="00983095">
        <w:rPr>
          <w:b/>
        </w:rPr>
        <w:t>4</w:t>
      </w:r>
      <w:r w:rsidRPr="00671E15">
        <w:rPr>
          <w:b/>
        </w:rPr>
        <w:t>.</w:t>
      </w:r>
    </w:p>
    <w:p w14:paraId="47395972" w14:textId="712F9B9B" w:rsidR="00966FE5" w:rsidRPr="00671E15" w:rsidRDefault="00966FE5" w:rsidP="00CB38B0">
      <w:pPr>
        <w:jc w:val="center"/>
        <w:rPr>
          <w:b/>
        </w:rPr>
      </w:pPr>
      <w:r w:rsidRPr="00671E15">
        <w:rPr>
          <w:b/>
        </w:rPr>
        <w:t xml:space="preserve">Scholarship winners will be notified in </w:t>
      </w:r>
      <w:r w:rsidR="0069089F">
        <w:rPr>
          <w:b/>
        </w:rPr>
        <w:t>May</w:t>
      </w:r>
      <w:r w:rsidR="001C586C">
        <w:rPr>
          <w:b/>
        </w:rPr>
        <w:t xml:space="preserve"> 202</w:t>
      </w:r>
      <w:r w:rsidR="00983095">
        <w:rPr>
          <w:b/>
        </w:rPr>
        <w:t>4</w:t>
      </w:r>
      <w:r w:rsidRPr="00671E15">
        <w:rPr>
          <w:b/>
        </w:rPr>
        <w:t>.</w:t>
      </w:r>
    </w:p>
    <w:p w14:paraId="7E293BA2" w14:textId="77777777" w:rsidR="00CB38B0" w:rsidRDefault="00CB38B0" w:rsidP="00966FE5">
      <w:pPr>
        <w:rPr>
          <w:b/>
        </w:rPr>
      </w:pPr>
    </w:p>
    <w:p w14:paraId="0EE1B229" w14:textId="77777777" w:rsidR="0069089F" w:rsidRDefault="0069089F" w:rsidP="0069089F">
      <w:pPr>
        <w:jc w:val="center"/>
      </w:pPr>
      <w:r>
        <w:t>Highway 2 Cruisers</w:t>
      </w:r>
    </w:p>
    <w:p w14:paraId="037C8F90" w14:textId="77777777" w:rsidR="0069089F" w:rsidRDefault="00C360BC" w:rsidP="0069089F">
      <w:pPr>
        <w:jc w:val="center"/>
      </w:pPr>
      <w:r>
        <w:t>PO</w:t>
      </w:r>
      <w:r w:rsidR="0069089F">
        <w:t xml:space="preserve"> Box 221</w:t>
      </w:r>
    </w:p>
    <w:p w14:paraId="5C9C316C" w14:textId="77777777" w:rsidR="0069089F" w:rsidRDefault="0069089F" w:rsidP="0069089F">
      <w:pPr>
        <w:jc w:val="center"/>
      </w:pPr>
      <w:r>
        <w:t>Fosston, MN 56542</w:t>
      </w:r>
    </w:p>
    <w:p w14:paraId="6F20D938" w14:textId="77777777" w:rsidR="00671E15" w:rsidRPr="00027D97" w:rsidRDefault="00983095" w:rsidP="00027D97">
      <w:pPr>
        <w:jc w:val="center"/>
      </w:pPr>
      <w:hyperlink r:id="rId7" w:history="1">
        <w:r w:rsidR="0069089F" w:rsidRPr="000C0F48">
          <w:rPr>
            <w:rStyle w:val="Hyperlink"/>
          </w:rPr>
          <w:t>www.highway2cruisers.com</w:t>
        </w:r>
      </w:hyperlink>
    </w:p>
    <w:p w14:paraId="5A3A2324" w14:textId="10A64907" w:rsidR="00C22F07" w:rsidRDefault="001C586C" w:rsidP="00C22F07">
      <w:pPr>
        <w:jc w:val="center"/>
        <w:rPr>
          <w:b/>
          <w:sz w:val="28"/>
          <w:szCs w:val="28"/>
        </w:rPr>
      </w:pPr>
      <w:r>
        <w:rPr>
          <w:b/>
          <w:sz w:val="28"/>
          <w:szCs w:val="28"/>
        </w:rPr>
        <w:t>202</w:t>
      </w:r>
      <w:r w:rsidR="00983095">
        <w:rPr>
          <w:b/>
          <w:sz w:val="28"/>
          <w:szCs w:val="28"/>
        </w:rPr>
        <w:t>4</w:t>
      </w:r>
      <w:r w:rsidR="006C4683">
        <w:rPr>
          <w:b/>
          <w:sz w:val="28"/>
          <w:szCs w:val="28"/>
        </w:rPr>
        <w:t xml:space="preserve"> </w:t>
      </w:r>
      <w:r w:rsidR="00C22F07">
        <w:rPr>
          <w:b/>
          <w:sz w:val="28"/>
          <w:szCs w:val="28"/>
        </w:rPr>
        <w:t>Application</w:t>
      </w:r>
    </w:p>
    <w:p w14:paraId="03630834" w14:textId="77777777" w:rsidR="00C22F07" w:rsidRPr="00C73EBB" w:rsidRDefault="00C22F07" w:rsidP="00C22F07">
      <w:pPr>
        <w:jc w:val="center"/>
        <w:rPr>
          <w:b/>
        </w:rPr>
      </w:pPr>
    </w:p>
    <w:p w14:paraId="093E6A7E" w14:textId="77777777" w:rsidR="00C22F07" w:rsidRPr="00C73EBB" w:rsidRDefault="00C22F07" w:rsidP="00C22F07">
      <w:proofErr w:type="gramStart"/>
      <w:r w:rsidRPr="00C73EBB">
        <w:t>Name</w:t>
      </w:r>
      <w:r w:rsidR="00076689" w:rsidRPr="00C73EBB">
        <w:t>:_</w:t>
      </w:r>
      <w:proofErr w:type="gramEnd"/>
      <w:r w:rsidRPr="00C73EBB">
        <w:t>_______________________________________________________</w:t>
      </w:r>
    </w:p>
    <w:p w14:paraId="3A880EB5" w14:textId="77777777" w:rsidR="00C22F07" w:rsidRPr="00C73EBB" w:rsidRDefault="00C22F07" w:rsidP="00C22F07"/>
    <w:p w14:paraId="10A912AB" w14:textId="77777777" w:rsidR="00C22F07" w:rsidRPr="00C73EBB" w:rsidRDefault="00C22F07" w:rsidP="00C22F07">
      <w:r w:rsidRPr="00C73EBB">
        <w:t>Address</w:t>
      </w:r>
      <w:r w:rsidR="00076689" w:rsidRPr="00C73EBB">
        <w:t>: _</w:t>
      </w:r>
      <w:r w:rsidRPr="00C73EBB">
        <w:t>_____________________________________________________</w:t>
      </w:r>
    </w:p>
    <w:p w14:paraId="413DE697" w14:textId="77777777" w:rsidR="00C22F07" w:rsidRPr="00C73EBB" w:rsidRDefault="00C22F07" w:rsidP="00C22F07"/>
    <w:p w14:paraId="7EC3F8BB" w14:textId="77777777" w:rsidR="00C22F07" w:rsidRPr="00C73EBB" w:rsidRDefault="00C22F07" w:rsidP="00C22F07">
      <w:r w:rsidRPr="00C73EBB">
        <w:t xml:space="preserve">Telephone </w:t>
      </w:r>
      <w:proofErr w:type="gramStart"/>
      <w:r w:rsidRPr="00C73EBB">
        <w:t>Numbers:_</w:t>
      </w:r>
      <w:proofErr w:type="gramEnd"/>
      <w:r w:rsidRPr="00C73EBB">
        <w:t>___________________________________________</w:t>
      </w:r>
    </w:p>
    <w:p w14:paraId="3F2A21E2" w14:textId="77777777" w:rsidR="002670C9" w:rsidRPr="00C73EBB" w:rsidRDefault="002670C9" w:rsidP="00C22F07"/>
    <w:p w14:paraId="4E62AFFF" w14:textId="77777777" w:rsidR="002670C9" w:rsidRPr="00C73EBB" w:rsidRDefault="002670C9" w:rsidP="00C22F07">
      <w:proofErr w:type="gramStart"/>
      <w:r w:rsidRPr="00C73EBB">
        <w:t>Email:_</w:t>
      </w:r>
      <w:proofErr w:type="gramEnd"/>
      <w:r w:rsidRPr="00C73EBB">
        <w:t>_______________________________________________________</w:t>
      </w:r>
    </w:p>
    <w:p w14:paraId="3B069BC2" w14:textId="77777777" w:rsidR="00C22F07" w:rsidRPr="00C73EBB" w:rsidRDefault="00C22F07" w:rsidP="00C22F07"/>
    <w:p w14:paraId="07923E51" w14:textId="77777777" w:rsidR="00C22F07" w:rsidRPr="00C73EBB" w:rsidRDefault="00C22F07" w:rsidP="00C22F07">
      <w:r w:rsidRPr="00C73EBB">
        <w:t xml:space="preserve">Parents’ or Guardians’ </w:t>
      </w:r>
      <w:proofErr w:type="gramStart"/>
      <w:r w:rsidRPr="00C73EBB">
        <w:t>Names:_</w:t>
      </w:r>
      <w:proofErr w:type="gramEnd"/>
      <w:r w:rsidRPr="00C73EBB">
        <w:t>___________________________________</w:t>
      </w:r>
    </w:p>
    <w:p w14:paraId="106D5EEE" w14:textId="77777777" w:rsidR="002670C9" w:rsidRPr="00C73EBB" w:rsidRDefault="002670C9" w:rsidP="00C22F07"/>
    <w:p w14:paraId="4EDF7819" w14:textId="77777777" w:rsidR="00C22F07" w:rsidRPr="00C73EBB" w:rsidRDefault="00C22F07" w:rsidP="00C22F07">
      <w:r w:rsidRPr="00C73EBB">
        <w:t>_____________________________________________________________</w:t>
      </w:r>
    </w:p>
    <w:p w14:paraId="6E0F344A" w14:textId="77777777" w:rsidR="00C22F07" w:rsidRPr="00C73EBB" w:rsidRDefault="00C22F07" w:rsidP="00C22F07"/>
    <w:p w14:paraId="5855F996" w14:textId="77777777" w:rsidR="00C22F07" w:rsidRPr="00C73EBB" w:rsidRDefault="00C22F07" w:rsidP="00C22F07">
      <w:r w:rsidRPr="00C73EBB">
        <w:t>High School Name and Address: __________________________________</w:t>
      </w:r>
    </w:p>
    <w:p w14:paraId="7554CF53" w14:textId="77777777" w:rsidR="002670C9" w:rsidRPr="00C73EBB" w:rsidRDefault="002670C9" w:rsidP="00C22F07"/>
    <w:p w14:paraId="51A28934" w14:textId="77777777" w:rsidR="00C22F07" w:rsidRPr="00C73EBB" w:rsidRDefault="00C22F07" w:rsidP="00C22F07">
      <w:r w:rsidRPr="00C73EBB">
        <w:t>_____________________________________________________________</w:t>
      </w:r>
    </w:p>
    <w:p w14:paraId="63767903" w14:textId="77777777" w:rsidR="00C22F07" w:rsidRPr="00C73EBB" w:rsidRDefault="00C22F07" w:rsidP="00C22F07"/>
    <w:p w14:paraId="530D6239" w14:textId="77777777" w:rsidR="002670C9" w:rsidRPr="00C73EBB" w:rsidRDefault="00C22F07" w:rsidP="00C22F07">
      <w:r w:rsidRPr="00C73EBB">
        <w:t xml:space="preserve">Graduation </w:t>
      </w:r>
      <w:proofErr w:type="gramStart"/>
      <w:r w:rsidRPr="00C73EBB">
        <w:t>Date:_</w:t>
      </w:r>
      <w:proofErr w:type="gramEnd"/>
      <w:r w:rsidRPr="00C73EBB">
        <w:t>_____________</w:t>
      </w:r>
      <w:r w:rsidR="002670C9" w:rsidRPr="00C73EBB">
        <w:t>_________________________________</w:t>
      </w:r>
    </w:p>
    <w:p w14:paraId="437E0165" w14:textId="77777777" w:rsidR="002670C9" w:rsidRPr="00C73EBB" w:rsidRDefault="002670C9" w:rsidP="00C22F07"/>
    <w:p w14:paraId="54084D9E" w14:textId="77777777" w:rsidR="00C22F07" w:rsidRPr="00C73EBB" w:rsidRDefault="00C22F07" w:rsidP="00C22F07">
      <w:r w:rsidRPr="00C73EBB">
        <w:t xml:space="preserve">High School </w:t>
      </w:r>
      <w:proofErr w:type="gramStart"/>
      <w:r w:rsidRPr="00C73EBB">
        <w:t>Telephone:_</w:t>
      </w:r>
      <w:proofErr w:type="gramEnd"/>
      <w:r w:rsidRPr="00C73EBB">
        <w:t>________</w:t>
      </w:r>
      <w:r w:rsidR="002670C9" w:rsidRPr="00C73EBB">
        <w:t>_________________________________</w:t>
      </w:r>
    </w:p>
    <w:p w14:paraId="5D967CA4" w14:textId="77777777" w:rsidR="00C22F07" w:rsidRPr="00C73EBB" w:rsidRDefault="00C22F07" w:rsidP="00C22F07"/>
    <w:p w14:paraId="71387C09" w14:textId="77777777" w:rsidR="00C22F07" w:rsidRPr="00C73EBB" w:rsidRDefault="00076689" w:rsidP="00C22F07">
      <w:r w:rsidRPr="00C73EBB">
        <w:t xml:space="preserve">Where you plan to attend </w:t>
      </w:r>
      <w:proofErr w:type="gramStart"/>
      <w:r w:rsidRPr="00C73EBB">
        <w:t>College:_</w:t>
      </w:r>
      <w:proofErr w:type="gramEnd"/>
      <w:r w:rsidRPr="00C73EBB">
        <w:t>________________________________</w:t>
      </w:r>
    </w:p>
    <w:p w14:paraId="1EFB6B05" w14:textId="77777777" w:rsidR="002670C9" w:rsidRPr="00C73EBB" w:rsidRDefault="002670C9" w:rsidP="00C22F07"/>
    <w:p w14:paraId="2E455B23" w14:textId="77777777" w:rsidR="00C22F07" w:rsidRPr="00C73EBB" w:rsidRDefault="00C22F07" w:rsidP="00C22F07">
      <w:r w:rsidRPr="00C73EBB">
        <w:t>_____________________________________________________________</w:t>
      </w:r>
    </w:p>
    <w:p w14:paraId="35C609A9" w14:textId="77777777" w:rsidR="00C22F07" w:rsidRPr="00C73EBB" w:rsidRDefault="00C22F07" w:rsidP="00C22F07"/>
    <w:p w14:paraId="096D57DD" w14:textId="77777777" w:rsidR="00C73EBB" w:rsidRPr="00C73EBB" w:rsidRDefault="00C22F07" w:rsidP="00C73EBB">
      <w:r w:rsidRPr="00C73EBB">
        <w:t xml:space="preserve">Your Planned </w:t>
      </w:r>
      <w:proofErr w:type="gramStart"/>
      <w:r w:rsidRPr="00C73EBB">
        <w:t>Major:_</w:t>
      </w:r>
      <w:proofErr w:type="gramEnd"/>
      <w:r w:rsidRPr="00C73EBB">
        <w:t>___________________________________________</w:t>
      </w:r>
    </w:p>
    <w:p w14:paraId="42D066FE" w14:textId="77777777" w:rsidR="006C4683" w:rsidRDefault="006C4683" w:rsidP="00C22F07">
      <w:pPr>
        <w:rPr>
          <w:sz w:val="28"/>
          <w:szCs w:val="28"/>
        </w:rPr>
      </w:pPr>
    </w:p>
    <w:p w14:paraId="500BF078" w14:textId="77777777" w:rsidR="00C73EBB" w:rsidRDefault="00C73EBB" w:rsidP="00C22F07">
      <w:pPr>
        <w:rPr>
          <w:sz w:val="28"/>
          <w:szCs w:val="28"/>
        </w:rPr>
      </w:pPr>
    </w:p>
    <w:p w14:paraId="75150F65" w14:textId="77777777" w:rsidR="00C73EBB" w:rsidRDefault="00C73EBB" w:rsidP="00C73EBB">
      <w:pPr>
        <w:rPr>
          <w:sz w:val="28"/>
          <w:szCs w:val="28"/>
        </w:rPr>
      </w:pPr>
    </w:p>
    <w:p w14:paraId="43FC93CC" w14:textId="77777777" w:rsidR="006C4683" w:rsidRDefault="00C73EBB" w:rsidP="00C73EBB">
      <w:pPr>
        <w:pStyle w:val="ListParagraph"/>
        <w:numPr>
          <w:ilvl w:val="0"/>
          <w:numId w:val="3"/>
        </w:numPr>
        <w:rPr>
          <w:sz w:val="28"/>
          <w:szCs w:val="28"/>
        </w:rPr>
      </w:pPr>
      <w:r w:rsidRPr="00C73EBB">
        <w:rPr>
          <w:sz w:val="28"/>
          <w:szCs w:val="28"/>
        </w:rPr>
        <w:t>Provide details of a project you have been involved with related to restoration, mechanic work on a car/truck:</w:t>
      </w:r>
    </w:p>
    <w:p w14:paraId="4BBEC78F" w14:textId="77777777" w:rsidR="00C73EBB" w:rsidRDefault="00C73EBB" w:rsidP="00C73EBB">
      <w:pPr>
        <w:rPr>
          <w:sz w:val="28"/>
          <w:szCs w:val="28"/>
        </w:rPr>
      </w:pPr>
    </w:p>
    <w:p w14:paraId="70FA999B" w14:textId="77777777" w:rsidR="00C73EBB" w:rsidRDefault="00C73EBB" w:rsidP="00C73EBB">
      <w:pPr>
        <w:rPr>
          <w:sz w:val="28"/>
          <w:szCs w:val="28"/>
        </w:rPr>
      </w:pPr>
    </w:p>
    <w:p w14:paraId="58E3B549" w14:textId="77777777" w:rsidR="00C73EBB" w:rsidRDefault="00C73EBB" w:rsidP="00C73EBB">
      <w:pPr>
        <w:rPr>
          <w:sz w:val="28"/>
          <w:szCs w:val="28"/>
        </w:rPr>
      </w:pPr>
    </w:p>
    <w:p w14:paraId="32AE939A" w14:textId="77777777" w:rsidR="00C73EBB" w:rsidRDefault="00C73EBB" w:rsidP="00C73EBB">
      <w:pPr>
        <w:rPr>
          <w:sz w:val="28"/>
          <w:szCs w:val="28"/>
        </w:rPr>
      </w:pPr>
    </w:p>
    <w:p w14:paraId="6E614BDE" w14:textId="77777777" w:rsidR="00C73EBB" w:rsidRDefault="00C73EBB" w:rsidP="00C73EBB">
      <w:pPr>
        <w:rPr>
          <w:sz w:val="28"/>
          <w:szCs w:val="28"/>
        </w:rPr>
      </w:pPr>
    </w:p>
    <w:p w14:paraId="25A86415" w14:textId="77777777" w:rsidR="00C73EBB" w:rsidRDefault="00C73EBB" w:rsidP="00C73EBB">
      <w:pPr>
        <w:rPr>
          <w:sz w:val="28"/>
          <w:szCs w:val="28"/>
        </w:rPr>
      </w:pPr>
    </w:p>
    <w:p w14:paraId="48144AC7" w14:textId="77777777" w:rsidR="00C73EBB" w:rsidRDefault="00C73EBB" w:rsidP="00C73EBB">
      <w:pPr>
        <w:rPr>
          <w:sz w:val="28"/>
          <w:szCs w:val="28"/>
        </w:rPr>
      </w:pPr>
    </w:p>
    <w:p w14:paraId="4D858344" w14:textId="77777777" w:rsidR="00C73EBB" w:rsidRDefault="00C73EBB" w:rsidP="00C73EBB">
      <w:pPr>
        <w:rPr>
          <w:sz w:val="28"/>
          <w:szCs w:val="28"/>
        </w:rPr>
      </w:pPr>
    </w:p>
    <w:p w14:paraId="1609B2C7" w14:textId="77777777" w:rsidR="00C73EBB" w:rsidRDefault="00C73EBB" w:rsidP="00C73EBB">
      <w:pPr>
        <w:rPr>
          <w:sz w:val="28"/>
          <w:szCs w:val="28"/>
        </w:rPr>
      </w:pPr>
    </w:p>
    <w:p w14:paraId="0D1C456D" w14:textId="77777777" w:rsidR="00C73EBB" w:rsidRDefault="00C73EBB" w:rsidP="00C73EBB">
      <w:pPr>
        <w:rPr>
          <w:sz w:val="28"/>
          <w:szCs w:val="28"/>
        </w:rPr>
      </w:pPr>
    </w:p>
    <w:p w14:paraId="10A024DE" w14:textId="77777777" w:rsidR="00C73EBB" w:rsidRDefault="00C73EBB" w:rsidP="00C73EBB">
      <w:pPr>
        <w:rPr>
          <w:sz w:val="28"/>
          <w:szCs w:val="28"/>
        </w:rPr>
      </w:pPr>
    </w:p>
    <w:p w14:paraId="6AB309F3" w14:textId="77777777" w:rsidR="00C73EBB" w:rsidRPr="00C73EBB" w:rsidRDefault="00C73EBB" w:rsidP="00C73EBB">
      <w:pPr>
        <w:rPr>
          <w:sz w:val="28"/>
          <w:szCs w:val="28"/>
        </w:rPr>
      </w:pPr>
    </w:p>
    <w:p w14:paraId="71919D0B" w14:textId="77777777" w:rsidR="002670C9" w:rsidRDefault="002670C9" w:rsidP="00C22F07">
      <w:pPr>
        <w:rPr>
          <w:sz w:val="28"/>
          <w:szCs w:val="28"/>
        </w:rPr>
      </w:pPr>
    </w:p>
    <w:p w14:paraId="7A42B32B" w14:textId="77777777" w:rsidR="002E7FA7" w:rsidRPr="00C73EBB" w:rsidRDefault="00CB38B0" w:rsidP="00C73EBB">
      <w:pPr>
        <w:pStyle w:val="ListParagraph"/>
        <w:numPr>
          <w:ilvl w:val="0"/>
          <w:numId w:val="3"/>
        </w:numPr>
        <w:rPr>
          <w:sz w:val="28"/>
          <w:szCs w:val="28"/>
        </w:rPr>
      </w:pPr>
      <w:r w:rsidRPr="00C73EBB">
        <w:rPr>
          <w:sz w:val="28"/>
          <w:szCs w:val="28"/>
        </w:rPr>
        <w:t>Write about what you know about the US Highway 2 Cruisers</w:t>
      </w:r>
      <w:r w:rsidR="002670C9" w:rsidRPr="00C73EBB">
        <w:rPr>
          <w:sz w:val="28"/>
          <w:szCs w:val="28"/>
        </w:rPr>
        <w:t>:</w:t>
      </w:r>
    </w:p>
    <w:sectPr w:rsidR="002E7FA7" w:rsidRPr="00C73EBB" w:rsidSect="00D26998">
      <w:pgSz w:w="12240" w:h="15840"/>
      <w:pgMar w:top="720" w:right="1800" w:bottom="43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29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2ED0D72"/>
    <w:multiLevelType w:val="hybridMultilevel"/>
    <w:tmpl w:val="D17E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0125F"/>
    <w:multiLevelType w:val="hybridMultilevel"/>
    <w:tmpl w:val="12629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2912850">
    <w:abstractNumId w:val="2"/>
  </w:num>
  <w:num w:numId="2" w16cid:durableId="350836012">
    <w:abstractNumId w:val="0"/>
  </w:num>
  <w:num w:numId="3" w16cid:durableId="1040594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E5"/>
    <w:rsid w:val="00027D97"/>
    <w:rsid w:val="00037F3C"/>
    <w:rsid w:val="00044018"/>
    <w:rsid w:val="00063143"/>
    <w:rsid w:val="00076689"/>
    <w:rsid w:val="00082731"/>
    <w:rsid w:val="000B55BB"/>
    <w:rsid w:val="000C61A2"/>
    <w:rsid w:val="00123A5B"/>
    <w:rsid w:val="00165F3B"/>
    <w:rsid w:val="001A4D11"/>
    <w:rsid w:val="001C586C"/>
    <w:rsid w:val="00206193"/>
    <w:rsid w:val="00265575"/>
    <w:rsid w:val="002670C9"/>
    <w:rsid w:val="00292BEE"/>
    <w:rsid w:val="002B0474"/>
    <w:rsid w:val="002E7FA7"/>
    <w:rsid w:val="00450E4A"/>
    <w:rsid w:val="0052113B"/>
    <w:rsid w:val="0054179B"/>
    <w:rsid w:val="00575A89"/>
    <w:rsid w:val="0058215A"/>
    <w:rsid w:val="00671E15"/>
    <w:rsid w:val="0069089F"/>
    <w:rsid w:val="00694813"/>
    <w:rsid w:val="006C4683"/>
    <w:rsid w:val="00775B81"/>
    <w:rsid w:val="00862BD1"/>
    <w:rsid w:val="00966FE5"/>
    <w:rsid w:val="00983095"/>
    <w:rsid w:val="009F26F9"/>
    <w:rsid w:val="00AC6207"/>
    <w:rsid w:val="00B05493"/>
    <w:rsid w:val="00B249B8"/>
    <w:rsid w:val="00BF5025"/>
    <w:rsid w:val="00C22F07"/>
    <w:rsid w:val="00C360BC"/>
    <w:rsid w:val="00C73EBB"/>
    <w:rsid w:val="00CA68DD"/>
    <w:rsid w:val="00CB38B0"/>
    <w:rsid w:val="00CE56E7"/>
    <w:rsid w:val="00D20B10"/>
    <w:rsid w:val="00D26998"/>
    <w:rsid w:val="00DC5734"/>
    <w:rsid w:val="00E52EE0"/>
    <w:rsid w:val="00F1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9AF33"/>
  <w15:docId w15:val="{506D6CB3-B6F9-408B-A803-0AAE9BE7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E5"/>
    <w:pPr>
      <w:ind w:left="720"/>
      <w:contextualSpacing/>
    </w:pPr>
  </w:style>
  <w:style w:type="character" w:styleId="Hyperlink">
    <w:name w:val="Hyperlink"/>
    <w:basedOn w:val="DefaultParagraphFont"/>
    <w:rsid w:val="00C22F07"/>
    <w:rPr>
      <w:color w:val="0000FF" w:themeColor="hyperlink"/>
      <w:u w:val="single"/>
    </w:rPr>
  </w:style>
  <w:style w:type="paragraph" w:styleId="BalloonText">
    <w:name w:val="Balloon Text"/>
    <w:basedOn w:val="Normal"/>
    <w:link w:val="BalloonTextChar"/>
    <w:rsid w:val="00082731"/>
    <w:rPr>
      <w:rFonts w:ascii="Tahoma" w:hAnsi="Tahoma" w:cs="Tahoma"/>
      <w:sz w:val="16"/>
      <w:szCs w:val="16"/>
    </w:rPr>
  </w:style>
  <w:style w:type="character" w:customStyle="1" w:styleId="BalloonTextChar">
    <w:name w:val="Balloon Text Char"/>
    <w:basedOn w:val="DefaultParagraphFont"/>
    <w:link w:val="BalloonText"/>
    <w:rsid w:val="00082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ghway2cruis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ghway2cruiser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21AF-5643-4432-918F-CC70D1FA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Bruer</dc:creator>
  <cp:lastModifiedBy>Randy Bruer</cp:lastModifiedBy>
  <cp:revision>2</cp:revision>
  <cp:lastPrinted>2022-04-28T20:02:00Z</cp:lastPrinted>
  <dcterms:created xsi:type="dcterms:W3CDTF">2024-03-28T20:02:00Z</dcterms:created>
  <dcterms:modified xsi:type="dcterms:W3CDTF">2024-03-28T20:02:00Z</dcterms:modified>
</cp:coreProperties>
</file>